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52 2002-2158 vom 22. Oktober 2002</w:t>
      </w:r>
    </w:p>
    <w:p>
      <w:r>
        <w:t>Bundesverwaltung, 2002-10-22, DE</w:t>
      </w:r>
    </w:p>
    <w:p>
      <w:r>
        <w:rPr>
          <w:b/>
        </w:rPr>
        <w:t xml:space="preserve">Quelle: </w:t>
      </w:r>
      <w:r>
        <w:t>https://mcp.opencaselaw.ch/entscheid/ch_vb_6152_2002-2158</w:t>
      </w:r>
    </w:p>
    <w:p>
      <w:r>
        <w:t>FR: CH_VB 6152 2002-2158 du 22 octobre 2002</w:t>
      </w:r>
    </w:p>
    <w:p>
      <w:r>
        <w:t>IT: CH_VB 6152 2002-2158 del 22 ottobre 2002</w:t>
      </w:r>
    </w:p>
    <w:p>
      <w:pPr>
        <w:pStyle w:val="Heading2"/>
      </w:pPr>
      <w:r>
        <w:t>Volltext</w:t>
      </w:r>
    </w:p>
    <w:p>
      <w:r>
        <w:t>6152 2002-2158 Exécution de la loi fédérale du 15 décembre 1961 concernant la protection des noms et emblèmes de l’Organisation des Nations Unies et d’autres organisations intergouvernementales A partir du 22 octobre 2002, le nom, le sigle (abréviation) et l’emblème de la «Commission préparatoire de l’Organisation du Traité d’interdiction complète des essais nucléaires», qui figurent ci-après, sont protégés conformément à la loi susmentionnée (RS 232.23): a. le nom: en français: Commission préparatoire de l’Organisation du Traité d’interdiction complète des essais nucléaires en anglais: Preparatory Commission for the Comprehensive Nuclear-Test-Ban Treaty Organization b. le sigle: (abréviation) en français: Commission préparatoire de l’OTICE en anglais: Preparatory Commission for the CTBTO c. l’emblème: 22 octobre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OTICE) In Bundesblatt Dans Feuille fédérale In Foglio federale Jahr 2002 Année Anno Band 1 Volume Volume Heft 42 Cahier Numero Geschäftsnummer --- Numéro d'affaire Numero dell'oggetto Datum 22.10.2002 Date Data Seite 6152-6152 Page Pagina Ref. No 10 126 6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